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1A34C90E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30677DB0" w14:textId="77777777" w:rsidR="002B65A8" w:rsidRDefault="002B65A8" w:rsidP="002B65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92D7D5" w14:textId="580DADE0" w:rsidR="002B65A8" w:rsidRPr="002B65A8" w:rsidRDefault="002B65A8" w:rsidP="002B65A8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NOTICE</w:t>
      </w:r>
    </w:p>
    <w:p w14:paraId="75E0842B" w14:textId="77777777" w:rsidR="002B65A8" w:rsidRDefault="002B65A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A8C943" w14:textId="0D4D9F2F" w:rsidR="000B3551" w:rsidRPr="006A2EE0" w:rsidRDefault="002B65A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1C2FB2B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505D5E" w:rsidRPr="00024617">
        <w:rPr>
          <w:rFonts w:ascii="Times New Roman" w:hAnsi="Times New Roman" w:cs="Times New Roman"/>
          <w:b/>
          <w:bCs/>
          <w:sz w:val="24"/>
          <w:szCs w:val="24"/>
        </w:rPr>
        <w:t>Fauls Church Hall</w:t>
      </w:r>
      <w:r w:rsidRPr="006A2EE0">
        <w:rPr>
          <w:rFonts w:ascii="Times New Roman" w:hAnsi="Times New Roman" w:cs="Times New Roman"/>
          <w:sz w:val="24"/>
          <w:szCs w:val="24"/>
        </w:rPr>
        <w:t xml:space="preserve"> on </w:t>
      </w:r>
      <w:r w:rsidR="00505D5E" w:rsidRPr="00024617">
        <w:rPr>
          <w:rFonts w:ascii="Times New Roman" w:hAnsi="Times New Roman" w:cs="Times New Roman"/>
          <w:b/>
          <w:bCs/>
          <w:sz w:val="24"/>
          <w:szCs w:val="24"/>
        </w:rPr>
        <w:t>Tuesday April 22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FBDF47F" w14:textId="77777777" w:rsidR="00390918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</w:p>
    <w:p w14:paraId="6D256654" w14:textId="7CE264ED" w:rsidR="006E1AE9" w:rsidRPr="006A2EE0" w:rsidRDefault="00E9249E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EA777F9" w:rsidR="000B3551" w:rsidRPr="006A2EE0" w:rsidRDefault="00505D5E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63389178" w14:textId="77777777" w:rsidR="009425D8" w:rsidRDefault="009425D8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49046F81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9E">
        <w:rPr>
          <w:rFonts w:ascii="Times New Roman" w:hAnsi="Times New Roman" w:cs="Times New Roman"/>
          <w:sz w:val="24"/>
          <w:szCs w:val="24"/>
        </w:rPr>
        <w:t>March 17</w:t>
      </w:r>
      <w:r w:rsidR="00A237E3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B4701C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E762D94" w14:textId="1E597031" w:rsidR="00B40E0D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4164F2" w14:textId="5B8AAF2E" w:rsidR="00A26869" w:rsidRPr="00B1190B" w:rsidRDefault="008E249E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Shropshire Council Report.</w:t>
      </w:r>
    </w:p>
    <w:p w14:paraId="39224879" w14:textId="37CB6F87" w:rsidR="005A3C25" w:rsidRDefault="008E249E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1B5D6954" w14:textId="586D26D2" w:rsidR="00D74E7B" w:rsidRPr="00D74E7B" w:rsidRDefault="00D74E7B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121B83">
        <w:rPr>
          <w:rFonts w:ascii="Times New Roman" w:hAnsi="Times New Roman" w:cs="Times New Roman"/>
          <w:b/>
          <w:bCs/>
          <w:sz w:val="24"/>
          <w:szCs w:val="24"/>
        </w:rPr>
        <w:t>25/00733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4E7B">
        <w:rPr>
          <w:rFonts w:ascii="Times New Roman" w:hAnsi="Times New Roman" w:cs="Times New Roman"/>
          <w:sz w:val="24"/>
          <w:szCs w:val="24"/>
        </w:rPr>
        <w:t>Change of use from agricultural building to residential dwelling and internal alterations</w:t>
      </w:r>
      <w:r w:rsidR="007D0364">
        <w:rPr>
          <w:rFonts w:ascii="Times New Roman" w:hAnsi="Times New Roman" w:cs="Times New Roman"/>
          <w:sz w:val="24"/>
          <w:szCs w:val="24"/>
        </w:rPr>
        <w:t>.</w:t>
      </w:r>
      <w:r w:rsidRPr="00D74E7B">
        <w:rPr>
          <w:rFonts w:ascii="Times New Roman" w:hAnsi="Times New Roman" w:cs="Times New Roman"/>
          <w:sz w:val="24"/>
          <w:szCs w:val="24"/>
        </w:rPr>
        <w:t xml:space="preserve"> Agricultural Building B At Rose Cottage, Prees Green, Whitchurch, Shropshire</w:t>
      </w:r>
      <w:r>
        <w:rPr>
          <w:rFonts w:ascii="Times New Roman" w:hAnsi="Times New Roman" w:cs="Times New Roman"/>
          <w:sz w:val="24"/>
          <w:szCs w:val="24"/>
        </w:rPr>
        <w:t xml:space="preserve">.  Applicant: </w:t>
      </w:r>
      <w:r w:rsidRPr="00D74E7B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D74E7B">
        <w:rPr>
          <w:rFonts w:ascii="Times New Roman" w:hAnsi="Times New Roman" w:cs="Times New Roman"/>
          <w:sz w:val="24"/>
          <w:szCs w:val="24"/>
        </w:rPr>
        <w:t>Carissimo</w:t>
      </w:r>
      <w:proofErr w:type="spellEnd"/>
      <w:r w:rsidRPr="00D74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569F" w14:textId="1798B53A" w:rsidR="00121B83" w:rsidRDefault="00121B83" w:rsidP="00121B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1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5/00911/FUL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121B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ting of three glamping units for overnight guest use and partially-covered external timber decking areas. Expansion of existing parking area to add 3no. additional parking bays, connection to public sewer and associated 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7D03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D0364" w:rsidRPr="00121B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irch </w:t>
      </w:r>
      <w:proofErr w:type="gramStart"/>
      <w:r w:rsidR="007D0364" w:rsidRPr="00121B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ove ,</w:t>
      </w:r>
      <w:proofErr w:type="gramEnd"/>
      <w:r w:rsidR="007D0364" w:rsidRPr="00121B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ylvan Close, Higher Heath, Whitchurch, Shropshire, SY13 2TB</w:t>
      </w:r>
      <w:r w:rsidR="007D03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 Applicant: Adam Holden.</w:t>
      </w:r>
    </w:p>
    <w:p w14:paraId="52035885" w14:textId="0D0175C4" w:rsidR="00453137" w:rsidRPr="00453137" w:rsidRDefault="00453137" w:rsidP="00121B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5313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1151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Creation of new access and car park. </w:t>
      </w:r>
      <w:r w:rsidRPr="0045313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ower Heath C.E. School, Lower Heath, Prees, Whitchurch, Shropshire, SY13 2B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45313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s Katherine Mill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73DD92EF" w14:textId="022239C0" w:rsidR="003162FF" w:rsidRDefault="00AF7277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P</w:t>
      </w:r>
      <w:r w:rsidR="003162FF"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lanning Decisions received from Shropshire Council</w:t>
      </w:r>
      <w:r w:rsidR="003162FF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0B48D0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14:paraId="00260D81" w14:textId="2A5190E3" w:rsidR="003450BC" w:rsidRDefault="003450BC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450BC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lastRenderedPageBreak/>
        <w:t>24/04187/</w:t>
      </w:r>
      <w:r w:rsidRPr="00E057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VRA106</w:t>
      </w:r>
      <w:r w:rsidR="00E05735" w:rsidRPr="00E057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: </w:t>
      </w:r>
      <w:r w:rsidR="00E05735" w:rsidRP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Former </w:t>
      </w:r>
      <w:proofErr w:type="spellStart"/>
      <w:r w:rsidR="00E05735" w:rsidRP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Grocontinental</w:t>
      </w:r>
      <w:proofErr w:type="spellEnd"/>
      <w:r w:rsidR="00E05735" w:rsidRP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ite, Heathwood Road, Higher Heath, Whitchurch, Shropshire, SY13 2HF. Proposal:  Variation of Section 106 agreement attached to planning permission NS/09/00111/OUT</w:t>
      </w:r>
      <w:r w:rsid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="00E05735" w:rsidRP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 w:rsidR="00E057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381213F4" w14:textId="2E01DE96" w:rsidR="003450BC" w:rsidRPr="00533CB5" w:rsidRDefault="003450BC" w:rsidP="00EA4216">
      <w:pPr>
        <w:pStyle w:val="PlainText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0101/TPO</w:t>
      </w:r>
      <w:r w:rsidR="00533CB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: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rafford House, Sylvan Close, Twemlows Avenue, Higher Heath, Whitchurch, Shropshire, SY13 2TB</w:t>
      </w:r>
      <w:r w:rsid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Crown reduction by up to 3m and crown lift to approx. 5m 3no. Oak trees (T1-T3) and remove 1no. Oak (T4) protected by The North Shropshire District Council (Prees Higher Heath No 6) TPO 1975 (NS/00051/75</w:t>
      </w:r>
      <w:r w:rsid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)</w:t>
      </w:r>
      <w:r w:rsid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493C8EC9" w14:textId="7FBCF4B4" w:rsidR="003450BC" w:rsidRPr="00533CB5" w:rsidRDefault="003450BC" w:rsidP="00EA4216">
      <w:pPr>
        <w:pStyle w:val="PlainText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0276/TCA</w:t>
      </w:r>
      <w:r w:rsidR="00533CB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: </w:t>
      </w:r>
      <w:r w:rsidR="00533CB5" w:rsidRPr="00533CB5">
        <w:rPr>
          <w:rStyle w:val="mark2bv8xe099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25/00276/TCA</w:t>
      </w:r>
      <w:r w:rsidR="0002461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ld Vicarage, Church Street, Prees, Whitchurch, Shropshire, SY13 2EE</w:t>
      </w:r>
      <w:r w:rsid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Fell 1no Holly within Prees Conservation Area</w:t>
      </w:r>
      <w:r w:rsid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="00533CB5" w:rsidRPr="00533CB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No Objection</w:t>
      </w:r>
    </w:p>
    <w:p w14:paraId="4EC0FEBD" w14:textId="4DAF3743" w:rsidR="004D78C7" w:rsidRDefault="00B40E0D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10.</w:t>
      </w:r>
      <w:r w:rsidR="001518F5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A26869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512116">
        <w:rPr>
          <w:rFonts w:ascii="Times New Roman" w:hAnsi="Times New Roman" w:cs="Times New Roman"/>
          <w:b/>
          <w:bCs/>
          <w:sz w:val="24"/>
          <w:szCs w:val="24"/>
        </w:rPr>
        <w:t xml:space="preserve"> Parish and Parish Council Matte</w:t>
      </w:r>
      <w:r w:rsidR="0019551D" w:rsidRPr="00512116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748CBC89" w14:textId="050A0645" w:rsidR="00FC238A" w:rsidRPr="00EC758F" w:rsidRDefault="00EC758F" w:rsidP="00FC238A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update. Clerk to lead.</w:t>
      </w:r>
    </w:p>
    <w:p w14:paraId="7DBA4939" w14:textId="6DFCFBD5" w:rsidR="00EC758F" w:rsidRDefault="00EC758F" w:rsidP="00994FDB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A51E5D">
        <w:rPr>
          <w:rFonts w:ascii="Times New Roman" w:hAnsi="Times New Roman" w:cs="Times New Roman"/>
          <w:sz w:val="24"/>
          <w:szCs w:val="24"/>
        </w:rPr>
        <w:t>Demolition of Youth Shelte</w:t>
      </w:r>
      <w:r w:rsidR="00A51E5D" w:rsidRPr="00A51E5D">
        <w:rPr>
          <w:rFonts w:ascii="Times New Roman" w:hAnsi="Times New Roman" w:cs="Times New Roman"/>
          <w:sz w:val="24"/>
          <w:szCs w:val="24"/>
        </w:rPr>
        <w:t>r</w:t>
      </w:r>
      <w:r w:rsidRPr="00A51E5D">
        <w:rPr>
          <w:rFonts w:ascii="Times New Roman" w:hAnsi="Times New Roman" w:cs="Times New Roman"/>
          <w:sz w:val="24"/>
          <w:szCs w:val="24"/>
        </w:rPr>
        <w:t xml:space="preserve">. </w:t>
      </w:r>
      <w:r w:rsidR="00A51E5D">
        <w:rPr>
          <w:rFonts w:ascii="Times New Roman" w:hAnsi="Times New Roman" w:cs="Times New Roman"/>
          <w:sz w:val="24"/>
          <w:szCs w:val="24"/>
        </w:rPr>
        <w:t>Update.</w:t>
      </w:r>
      <w:r w:rsidR="005D48CD" w:rsidRPr="00A51E5D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39859900" w14:textId="627EF38A" w:rsidR="00EC758F" w:rsidRDefault="00EC758F" w:rsidP="00FC238A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outreach matters led by Cllr Mrs S Short.</w:t>
      </w:r>
    </w:p>
    <w:p w14:paraId="78FB4CD4" w14:textId="6D4CAE6F" w:rsidR="00EC758F" w:rsidRDefault="00EC758F" w:rsidP="00EC758F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 Morning 5.4.25</w:t>
      </w:r>
    </w:p>
    <w:p w14:paraId="021EA92C" w14:textId="3AEDDB97" w:rsidR="00EC758F" w:rsidRDefault="00EC758F" w:rsidP="00EC758F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invited to participate at Prees Primary School event.</w:t>
      </w:r>
    </w:p>
    <w:p w14:paraId="7F716503" w14:textId="6E3BD8B4" w:rsidR="00EC758F" w:rsidRDefault="00EC758F" w:rsidP="00EC758F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</w:p>
    <w:p w14:paraId="498CB78E" w14:textId="6312457C" w:rsidR="00EC758F" w:rsidRDefault="00EC758F" w:rsidP="00EC758F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social behaviour at Prees Playground.  Cllr Mrs S Short to lead.</w:t>
      </w:r>
    </w:p>
    <w:p w14:paraId="0B51D288" w14:textId="27A56B78" w:rsidR="00EC758F" w:rsidRDefault="00EC758F" w:rsidP="00EC758F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ing at Prees Playground.  Cllr Mrs S Short to lead.</w:t>
      </w:r>
    </w:p>
    <w:p w14:paraId="12C2D834" w14:textId="6FFDBF13" w:rsidR="00EC758F" w:rsidRDefault="00EC758F" w:rsidP="00EC758F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installation of new equipment.  Clerk to lead.</w:t>
      </w:r>
    </w:p>
    <w:p w14:paraId="7E24C18D" w14:textId="6F0E42C4" w:rsidR="0035288F" w:rsidRDefault="005A26CF" w:rsidP="00C14AF2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35288F">
        <w:rPr>
          <w:rFonts w:ascii="Times New Roman" w:hAnsi="Times New Roman" w:cs="Times New Roman"/>
          <w:sz w:val="24"/>
          <w:szCs w:val="24"/>
        </w:rPr>
        <w:t xml:space="preserve">Pot-holes in road surrounding War Memorial. </w:t>
      </w:r>
      <w:r w:rsidR="00314BFD">
        <w:rPr>
          <w:rFonts w:ascii="Times New Roman" w:hAnsi="Times New Roman" w:cs="Times New Roman"/>
          <w:sz w:val="24"/>
          <w:szCs w:val="24"/>
        </w:rPr>
        <w:t>Ownership of road unknown.</w:t>
      </w:r>
      <w:r w:rsidRPr="0035288F">
        <w:rPr>
          <w:rFonts w:ascii="Times New Roman" w:hAnsi="Times New Roman" w:cs="Times New Roman"/>
          <w:sz w:val="24"/>
          <w:szCs w:val="24"/>
        </w:rPr>
        <w:t xml:space="preserve">  Cllr Mrs S Short to l</w:t>
      </w:r>
      <w:r w:rsidR="00A51E5D" w:rsidRPr="0035288F">
        <w:rPr>
          <w:rFonts w:ascii="Times New Roman" w:hAnsi="Times New Roman" w:cs="Times New Roman"/>
          <w:sz w:val="24"/>
          <w:szCs w:val="24"/>
        </w:rPr>
        <w:t>ead.</w:t>
      </w:r>
    </w:p>
    <w:p w14:paraId="6EFE04D2" w14:textId="7027A2E0" w:rsidR="007D0073" w:rsidRDefault="007D0073" w:rsidP="00C14AF2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-led building development, Whitchurch Road.  Update from clerk.</w:t>
      </w:r>
    </w:p>
    <w:p w14:paraId="0B9DB243" w14:textId="003C2D03" w:rsidR="004456FB" w:rsidRDefault="004456FB" w:rsidP="00C14AF2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installation of CCTV at Prees Crossroads.  Progress report by Cllr Mrs S Short.</w:t>
      </w:r>
    </w:p>
    <w:p w14:paraId="07D2A3E6" w14:textId="30332CA5" w:rsidR="00514B93" w:rsidRPr="00E91140" w:rsidRDefault="00676C98" w:rsidP="00C14AF2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</w:t>
      </w:r>
      <w:r w:rsidR="00514B93" w:rsidRPr="00E91140">
        <w:rPr>
          <w:rFonts w:ascii="Times New Roman" w:hAnsi="Times New Roman" w:cs="Times New Roman"/>
          <w:sz w:val="24"/>
          <w:szCs w:val="24"/>
        </w:rPr>
        <w:t xml:space="preserve"> energy supply costs for streetlamp energy</w:t>
      </w:r>
      <w:r w:rsidR="00F520EF" w:rsidRPr="00E91140">
        <w:rPr>
          <w:rFonts w:ascii="Times New Roman" w:hAnsi="Times New Roman" w:cs="Times New Roman"/>
          <w:sz w:val="24"/>
          <w:szCs w:val="24"/>
        </w:rPr>
        <w:t xml:space="preserve"> supplied by SC.</w:t>
      </w:r>
      <w:r w:rsidR="00514B93" w:rsidRPr="00E91140">
        <w:rPr>
          <w:rFonts w:ascii="Times New Roman" w:hAnsi="Times New Roman" w:cs="Times New Roman"/>
          <w:sz w:val="24"/>
          <w:szCs w:val="24"/>
        </w:rPr>
        <w:t xml:space="preserve"> Clerk to lead.</w:t>
      </w:r>
    </w:p>
    <w:p w14:paraId="5B0EE58B" w14:textId="632231AF" w:rsidR="00A51E5D" w:rsidRPr="0035288F" w:rsidRDefault="00A51E5D" w:rsidP="00C14AF2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35288F">
        <w:rPr>
          <w:rFonts w:ascii="Times New Roman" w:hAnsi="Times New Roman" w:cs="Times New Roman"/>
          <w:sz w:val="24"/>
          <w:szCs w:val="24"/>
        </w:rPr>
        <w:t>Section 106 funds to be spent in Higher Heath.</w:t>
      </w:r>
    </w:p>
    <w:p w14:paraId="14F2055D" w14:textId="1BDF4A5C" w:rsidR="00A51E5D" w:rsidRPr="005A26CF" w:rsidRDefault="00A51E5D" w:rsidP="00A51E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by Cllr Mrs S Short of meeting with SC Highways officer.</w:t>
      </w:r>
    </w:p>
    <w:p w14:paraId="1AFD4E4E" w14:textId="7D10F832" w:rsidR="00BC5F38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1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5F863C5A" w14:textId="383816A9" w:rsidR="00FC238A" w:rsidRPr="00A92BD3" w:rsidRDefault="00FC238A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rom </w:t>
      </w:r>
      <w:r w:rsidR="005A26CF">
        <w:rPr>
          <w:rFonts w:ascii="Times New Roman" w:hAnsi="Times New Roman" w:cs="Times New Roman"/>
          <w:sz w:val="24"/>
          <w:szCs w:val="24"/>
        </w:rPr>
        <w:t xml:space="preserve">North Shropshire Area Committee </w:t>
      </w:r>
      <w:r>
        <w:rPr>
          <w:rFonts w:ascii="Times New Roman" w:hAnsi="Times New Roman" w:cs="Times New Roman"/>
          <w:sz w:val="24"/>
          <w:szCs w:val="24"/>
        </w:rPr>
        <w:t>meeting 24.3.25 by Cllr Mrs J Catterall.</w:t>
      </w:r>
    </w:p>
    <w:p w14:paraId="02B1BB3D" w14:textId="3FA26F57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73D9B103" w14:textId="6ED1D894" w:rsidR="00B16ECB" w:rsidRDefault="00BC5F38" w:rsidP="00766843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5A26CF">
        <w:rPr>
          <w:rFonts w:ascii="Times New Roman" w:hAnsi="Times New Roman" w:cs="Times New Roman"/>
          <w:sz w:val="24"/>
          <w:szCs w:val="24"/>
        </w:rPr>
        <w:t>April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42CB9BEA" w14:textId="4CC1044E" w:rsidR="005A26CF" w:rsidRPr="00766843" w:rsidRDefault="005A26CF" w:rsidP="00766843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Against Budget for final quarter of 2024-25.</w:t>
      </w:r>
    </w:p>
    <w:p w14:paraId="66FB710A" w14:textId="7C2142B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1579D6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196A3AF9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100A235F" w:rsidR="00D75B8E" w:rsidRPr="00AF5963" w:rsidRDefault="00C41867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49C96037" w14:textId="2392B179" w:rsidR="00D75B8E" w:rsidRPr="009952C4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D0A8D" w14:textId="77777777" w:rsidR="00D75B8E" w:rsidRPr="001F04DC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4C4" w14:textId="19A0F8ED" w:rsidR="000F34CF" w:rsidRPr="007B7AB8" w:rsidRDefault="000F34C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12A6B265" w14:textId="59B94D63" w:rsidR="00863F5F" w:rsidRPr="00863F5F" w:rsidRDefault="00863F5F" w:rsidP="00EC758F">
      <w:pPr>
        <w:contextualSpacing/>
        <w:rPr>
          <w:sz w:val="28"/>
          <w:szCs w:val="28"/>
        </w:rPr>
      </w:pPr>
    </w:p>
    <w:p w14:paraId="2016827E" w14:textId="53EFC3A9" w:rsidR="00863F5F" w:rsidRPr="00863F5F" w:rsidRDefault="00863F5F" w:rsidP="00EC758F">
      <w:pPr>
        <w:contextualSpacing/>
        <w:rPr>
          <w:sz w:val="28"/>
          <w:szCs w:val="28"/>
        </w:rPr>
      </w:pP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08E9" w14:textId="77777777" w:rsidR="006A10DF" w:rsidRDefault="006A10DF" w:rsidP="006E2403">
      <w:pPr>
        <w:spacing w:after="0" w:line="240" w:lineRule="auto"/>
      </w:pPr>
      <w:r>
        <w:separator/>
      </w:r>
    </w:p>
  </w:endnote>
  <w:endnote w:type="continuationSeparator" w:id="0">
    <w:p w14:paraId="5A3253EC" w14:textId="77777777" w:rsidR="006A10DF" w:rsidRDefault="006A10DF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473C" w14:textId="77777777" w:rsidR="006A10DF" w:rsidRDefault="006A10DF" w:rsidP="006E2403">
      <w:pPr>
        <w:spacing w:after="0" w:line="240" w:lineRule="auto"/>
      </w:pPr>
      <w:r>
        <w:separator/>
      </w:r>
    </w:p>
  </w:footnote>
  <w:footnote w:type="continuationSeparator" w:id="0">
    <w:p w14:paraId="18AF2980" w14:textId="77777777" w:rsidR="006A10DF" w:rsidRDefault="006A10DF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384A"/>
    <w:multiLevelType w:val="hybridMultilevel"/>
    <w:tmpl w:val="57A0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266C"/>
    <w:multiLevelType w:val="hybridMultilevel"/>
    <w:tmpl w:val="040CBC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8559E5"/>
    <w:multiLevelType w:val="hybridMultilevel"/>
    <w:tmpl w:val="036CA102"/>
    <w:lvl w:ilvl="0" w:tplc="C1DE0C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7B7"/>
    <w:multiLevelType w:val="hybridMultilevel"/>
    <w:tmpl w:val="9332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BF6BAC"/>
    <w:multiLevelType w:val="hybridMultilevel"/>
    <w:tmpl w:val="E19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9457A26"/>
    <w:multiLevelType w:val="hybridMultilevel"/>
    <w:tmpl w:val="AD4E3A94"/>
    <w:lvl w:ilvl="0" w:tplc="C1DE0C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94DD6"/>
    <w:multiLevelType w:val="hybridMultilevel"/>
    <w:tmpl w:val="D616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13433"/>
    <w:multiLevelType w:val="hybridMultilevel"/>
    <w:tmpl w:val="4386CD50"/>
    <w:lvl w:ilvl="0" w:tplc="F9A4AD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132F6"/>
    <w:multiLevelType w:val="hybridMultilevel"/>
    <w:tmpl w:val="7BBC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55"/>
  </w:num>
  <w:num w:numId="2" w16cid:durableId="76828609">
    <w:abstractNumId w:val="21"/>
  </w:num>
  <w:num w:numId="3" w16cid:durableId="1091509615">
    <w:abstractNumId w:val="9"/>
  </w:num>
  <w:num w:numId="4" w16cid:durableId="611210824">
    <w:abstractNumId w:val="35"/>
  </w:num>
  <w:num w:numId="5" w16cid:durableId="1944456624">
    <w:abstractNumId w:val="28"/>
  </w:num>
  <w:num w:numId="6" w16cid:durableId="2035030618">
    <w:abstractNumId w:val="18"/>
  </w:num>
  <w:num w:numId="7" w16cid:durableId="1197546539">
    <w:abstractNumId w:val="48"/>
  </w:num>
  <w:num w:numId="8" w16cid:durableId="1772238610">
    <w:abstractNumId w:val="53"/>
  </w:num>
  <w:num w:numId="9" w16cid:durableId="805197796">
    <w:abstractNumId w:val="10"/>
  </w:num>
  <w:num w:numId="10" w16cid:durableId="567615494">
    <w:abstractNumId w:val="32"/>
  </w:num>
  <w:num w:numId="11" w16cid:durableId="1937907113">
    <w:abstractNumId w:val="12"/>
  </w:num>
  <w:num w:numId="12" w16cid:durableId="956059879">
    <w:abstractNumId w:val="19"/>
  </w:num>
  <w:num w:numId="13" w16cid:durableId="1505895203">
    <w:abstractNumId w:val="22"/>
  </w:num>
  <w:num w:numId="14" w16cid:durableId="621692674">
    <w:abstractNumId w:val="46"/>
  </w:num>
  <w:num w:numId="15" w16cid:durableId="979730212">
    <w:abstractNumId w:val="41"/>
  </w:num>
  <w:num w:numId="16" w16cid:durableId="1725253538">
    <w:abstractNumId w:val="44"/>
  </w:num>
  <w:num w:numId="17" w16cid:durableId="1448113582">
    <w:abstractNumId w:val="37"/>
  </w:num>
  <w:num w:numId="18" w16cid:durableId="47579765">
    <w:abstractNumId w:val="57"/>
  </w:num>
  <w:num w:numId="19" w16cid:durableId="959343663">
    <w:abstractNumId w:val="3"/>
  </w:num>
  <w:num w:numId="20" w16cid:durableId="1065109317">
    <w:abstractNumId w:val="43"/>
  </w:num>
  <w:num w:numId="21" w16cid:durableId="1280868159">
    <w:abstractNumId w:val="60"/>
  </w:num>
  <w:num w:numId="22" w16cid:durableId="644163647">
    <w:abstractNumId w:val="27"/>
  </w:num>
  <w:num w:numId="23" w16cid:durableId="725688769">
    <w:abstractNumId w:val="5"/>
  </w:num>
  <w:num w:numId="24" w16cid:durableId="335228515">
    <w:abstractNumId w:val="8"/>
  </w:num>
  <w:num w:numId="25" w16cid:durableId="345865283">
    <w:abstractNumId w:val="50"/>
  </w:num>
  <w:num w:numId="26" w16cid:durableId="2038969818">
    <w:abstractNumId w:val="16"/>
  </w:num>
  <w:num w:numId="27" w16cid:durableId="805315213">
    <w:abstractNumId w:val="13"/>
  </w:num>
  <w:num w:numId="28" w16cid:durableId="1196390152">
    <w:abstractNumId w:val="31"/>
  </w:num>
  <w:num w:numId="29" w16cid:durableId="1198735103">
    <w:abstractNumId w:val="1"/>
  </w:num>
  <w:num w:numId="30" w16cid:durableId="1198393445">
    <w:abstractNumId w:val="49"/>
  </w:num>
  <w:num w:numId="31" w16cid:durableId="1987472143">
    <w:abstractNumId w:val="64"/>
  </w:num>
  <w:num w:numId="32" w16cid:durableId="192574434">
    <w:abstractNumId w:val="63"/>
  </w:num>
  <w:num w:numId="33" w16cid:durableId="136532984">
    <w:abstractNumId w:val="15"/>
  </w:num>
  <w:num w:numId="34" w16cid:durableId="659699309">
    <w:abstractNumId w:val="30"/>
  </w:num>
  <w:num w:numId="35" w16cid:durableId="1680815624">
    <w:abstractNumId w:val="4"/>
  </w:num>
  <w:num w:numId="36" w16cid:durableId="1516264033">
    <w:abstractNumId w:val="59"/>
  </w:num>
  <w:num w:numId="37" w16cid:durableId="21833576">
    <w:abstractNumId w:val="2"/>
  </w:num>
  <w:num w:numId="38" w16cid:durableId="1050763922">
    <w:abstractNumId w:val="45"/>
  </w:num>
  <w:num w:numId="39" w16cid:durableId="1605377695">
    <w:abstractNumId w:val="26"/>
  </w:num>
  <w:num w:numId="40" w16cid:durableId="858617686">
    <w:abstractNumId w:val="0"/>
  </w:num>
  <w:num w:numId="41" w16cid:durableId="1746875413">
    <w:abstractNumId w:val="25"/>
  </w:num>
  <w:num w:numId="42" w16cid:durableId="494151443">
    <w:abstractNumId w:val="23"/>
  </w:num>
  <w:num w:numId="43" w16cid:durableId="46488584">
    <w:abstractNumId w:val="47"/>
  </w:num>
  <w:num w:numId="44" w16cid:durableId="120148582">
    <w:abstractNumId w:val="54"/>
  </w:num>
  <w:num w:numId="45" w16cid:durableId="544879350">
    <w:abstractNumId w:val="39"/>
  </w:num>
  <w:num w:numId="46" w16cid:durableId="36318064">
    <w:abstractNumId w:val="7"/>
  </w:num>
  <w:num w:numId="47" w16cid:durableId="1033846279">
    <w:abstractNumId w:val="34"/>
  </w:num>
  <w:num w:numId="48" w16cid:durableId="1133060926">
    <w:abstractNumId w:val="40"/>
  </w:num>
  <w:num w:numId="49" w16cid:durableId="1402172128">
    <w:abstractNumId w:val="29"/>
  </w:num>
  <w:num w:numId="50" w16cid:durableId="567225321">
    <w:abstractNumId w:val="36"/>
  </w:num>
  <w:num w:numId="51" w16cid:durableId="1900095242">
    <w:abstractNumId w:val="65"/>
  </w:num>
  <w:num w:numId="52" w16cid:durableId="638728942">
    <w:abstractNumId w:val="56"/>
  </w:num>
  <w:num w:numId="53" w16cid:durableId="585965458">
    <w:abstractNumId w:val="51"/>
  </w:num>
  <w:num w:numId="54" w16cid:durableId="219828697">
    <w:abstractNumId w:val="14"/>
  </w:num>
  <w:num w:numId="55" w16cid:durableId="59518697">
    <w:abstractNumId w:val="52"/>
  </w:num>
  <w:num w:numId="56" w16cid:durableId="541596256">
    <w:abstractNumId w:val="61"/>
  </w:num>
  <w:num w:numId="57" w16cid:durableId="506558937">
    <w:abstractNumId w:val="38"/>
  </w:num>
  <w:num w:numId="58" w16cid:durableId="1343629404">
    <w:abstractNumId w:val="62"/>
  </w:num>
  <w:num w:numId="59" w16cid:durableId="18628756">
    <w:abstractNumId w:val="24"/>
  </w:num>
  <w:num w:numId="60" w16cid:durableId="1518616845">
    <w:abstractNumId w:val="33"/>
  </w:num>
  <w:num w:numId="61" w16cid:durableId="676156972">
    <w:abstractNumId w:val="11"/>
  </w:num>
  <w:num w:numId="62" w16cid:durableId="2115585591">
    <w:abstractNumId w:val="66"/>
  </w:num>
  <w:num w:numId="63" w16cid:durableId="1304657281">
    <w:abstractNumId w:val="6"/>
  </w:num>
  <w:num w:numId="64" w16cid:durableId="1630821521">
    <w:abstractNumId w:val="58"/>
  </w:num>
  <w:num w:numId="65" w16cid:durableId="1479029887">
    <w:abstractNumId w:val="20"/>
  </w:num>
  <w:num w:numId="66" w16cid:durableId="88356799">
    <w:abstractNumId w:val="42"/>
  </w:num>
  <w:num w:numId="67" w16cid:durableId="18270432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4920"/>
    <w:rsid w:val="001168C1"/>
    <w:rsid w:val="00120E6B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662"/>
    <w:rsid w:val="00143707"/>
    <w:rsid w:val="00143819"/>
    <w:rsid w:val="00144632"/>
    <w:rsid w:val="00145456"/>
    <w:rsid w:val="00145A5A"/>
    <w:rsid w:val="00151346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7FD"/>
    <w:rsid w:val="001C04C3"/>
    <w:rsid w:val="001C1DF6"/>
    <w:rsid w:val="001C2B05"/>
    <w:rsid w:val="001C4D31"/>
    <w:rsid w:val="001C537C"/>
    <w:rsid w:val="001C5B8D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0D"/>
    <w:rsid w:val="00223C21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5A8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FD5"/>
    <w:rsid w:val="003650C3"/>
    <w:rsid w:val="003651C8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2233"/>
    <w:rsid w:val="00453137"/>
    <w:rsid w:val="00453167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165C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2771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0DF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4A1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5495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325B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7277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5AA"/>
    <w:rsid w:val="00B406AB"/>
    <w:rsid w:val="00B40E0D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57140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4671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4E7B"/>
    <w:rsid w:val="00D75586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24AB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46FB1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4B82"/>
    <w:rsid w:val="00EC5A2A"/>
    <w:rsid w:val="00EC758F"/>
    <w:rsid w:val="00EC7B83"/>
    <w:rsid w:val="00EC7ECB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0EF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4DE"/>
    <w:rsid w:val="00FE3B3F"/>
    <w:rsid w:val="00FE45C3"/>
    <w:rsid w:val="00FE6634"/>
    <w:rsid w:val="00FE68FB"/>
    <w:rsid w:val="00FE6CF8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5-04-11T17:12:00Z</dcterms:created>
  <dcterms:modified xsi:type="dcterms:W3CDTF">2025-04-11T17:12:00Z</dcterms:modified>
</cp:coreProperties>
</file>